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5C0F84" w:rsidRPr="005C0F84" w:rsidRDefault="00842540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декабря </w:t>
      </w:r>
      <w:r w:rsidR="005C0F84">
        <w:rPr>
          <w:rFonts w:ascii="Times New Roman" w:hAnsi="Times New Roman" w:cs="Times New Roman"/>
          <w:sz w:val="24"/>
          <w:szCs w:val="24"/>
        </w:rPr>
        <w:t xml:space="preserve"> 202</w:t>
      </w:r>
      <w:r w:rsidR="0011622D">
        <w:rPr>
          <w:rFonts w:ascii="Times New Roman" w:hAnsi="Times New Roman" w:cs="Times New Roman"/>
          <w:sz w:val="24"/>
          <w:szCs w:val="24"/>
        </w:rPr>
        <w:t xml:space="preserve">1 </w:t>
      </w:r>
      <w:r w:rsidR="005C0F8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    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85601">
        <w:rPr>
          <w:rFonts w:ascii="Times New Roman" w:hAnsi="Times New Roman" w:cs="Times New Roman"/>
          <w:sz w:val="24"/>
          <w:szCs w:val="24"/>
        </w:rPr>
        <w:t>2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5601" w:rsidRDefault="00D85601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85601" w:rsidRPr="00D85601" w:rsidRDefault="00D85601" w:rsidP="00D85601">
      <w:pPr>
        <w:spacing w:after="0" w:line="240" w:lineRule="auto"/>
        <w:ind w:right="56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бр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D85601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</w:t>
      </w:r>
      <w:r>
        <w:rPr>
          <w:rFonts w:ascii="Times New Roman" w:hAnsi="Times New Roman" w:cs="Times New Roman"/>
        </w:rPr>
        <w:t xml:space="preserve"> </w:t>
      </w:r>
      <w:r w:rsidRPr="00D85601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Pr="00D85601">
        <w:rPr>
          <w:rFonts w:ascii="Times New Roman" w:hAnsi="Times New Roman" w:cs="Times New Roman"/>
          <w:sz w:val="24"/>
          <w:szCs w:val="24"/>
        </w:rPr>
        <w:t xml:space="preserve"> Таё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601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:rsidR="006C1543" w:rsidRDefault="006C1543" w:rsidP="00D85601">
      <w:pPr>
        <w:pStyle w:val="af6"/>
        <w:spacing w:after="0"/>
        <w:ind w:left="0" w:firstLine="567"/>
        <w:jc w:val="both"/>
        <w:rPr>
          <w:sz w:val="24"/>
          <w:szCs w:val="24"/>
        </w:rPr>
      </w:pPr>
    </w:p>
    <w:p w:rsidR="00D85601" w:rsidRDefault="00D85601" w:rsidP="00D85601">
      <w:pPr>
        <w:pStyle w:val="af6"/>
        <w:spacing w:after="0"/>
        <w:ind w:left="0" w:firstLine="567"/>
        <w:jc w:val="both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Таёжный, руководствуясь решениями Совета депутатов городского поселения Таёжный  от 18 июня 2019 года № 49 «О регламенте Совета депутатов городского поселения Таёжный», от 12.10.2005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 «Об утверждении Порядка избрания председателя Совета депутатов городского поселения Таёжный и заместителя председателя Совета депутатов городского</w:t>
      </w:r>
      <w:proofErr w:type="gramEnd"/>
      <w:r>
        <w:rPr>
          <w:sz w:val="24"/>
          <w:szCs w:val="24"/>
        </w:rPr>
        <w:t xml:space="preserve"> поселения Таёжный», на основании протокола счетной комиссии о результатах тайного голосования по вопросу </w:t>
      </w:r>
      <w:proofErr w:type="gramStart"/>
      <w:r>
        <w:rPr>
          <w:sz w:val="24"/>
          <w:szCs w:val="24"/>
        </w:rPr>
        <w:t>избрания заместителя председателя Совета депутатов городского поселения</w:t>
      </w:r>
      <w:proofErr w:type="gramEnd"/>
      <w:r>
        <w:rPr>
          <w:sz w:val="24"/>
          <w:szCs w:val="24"/>
        </w:rPr>
        <w:t xml:space="preserve"> Таёжный четвертого созыва от </w:t>
      </w: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>
        <w:rPr>
          <w:sz w:val="24"/>
          <w:szCs w:val="24"/>
        </w:rPr>
        <w:t xml:space="preserve"> года № 2, </w:t>
      </w:r>
    </w:p>
    <w:p w:rsidR="00D85601" w:rsidRDefault="00D85601" w:rsidP="00D85601">
      <w:pPr>
        <w:pStyle w:val="af6"/>
        <w:spacing w:after="0"/>
        <w:ind w:left="0" w:firstLine="567"/>
        <w:jc w:val="both"/>
        <w:rPr>
          <w:sz w:val="24"/>
          <w:szCs w:val="24"/>
        </w:rPr>
      </w:pPr>
    </w:p>
    <w:p w:rsidR="00D85601" w:rsidRDefault="00D85601" w:rsidP="00D85601">
      <w:pPr>
        <w:pStyle w:val="af6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ОВЕТ ДЕПУТАТОВ ГОРОДСКОГО ПОСЕЛЕНИЯ ТАЕЖНЫЙ РЕШИЛ:</w:t>
      </w:r>
    </w:p>
    <w:p w:rsidR="00D85601" w:rsidRDefault="00D85601" w:rsidP="00D85601">
      <w:pPr>
        <w:pStyle w:val="af6"/>
        <w:spacing w:after="0"/>
        <w:ind w:left="0"/>
        <w:jc w:val="center"/>
      </w:pPr>
    </w:p>
    <w:p w:rsidR="00D85601" w:rsidRDefault="00D85601" w:rsidP="00D856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</w:t>
      </w:r>
      <w:r w:rsidRPr="00D85601">
        <w:rPr>
          <w:rFonts w:ascii="Times New Roman" w:hAnsi="Times New Roman" w:cs="Times New Roman"/>
          <w:color w:val="000000"/>
          <w:sz w:val="24"/>
        </w:rPr>
        <w:t>Избрать заместителем председателя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85601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proofErr w:type="gramStart"/>
      <w:r w:rsidRPr="00D85601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601">
        <w:rPr>
          <w:rFonts w:ascii="Times New Roman" w:hAnsi="Times New Roman" w:cs="Times New Roman"/>
          <w:sz w:val="24"/>
          <w:szCs w:val="24"/>
        </w:rPr>
        <w:t xml:space="preserve">четвертого созыва </w:t>
      </w:r>
      <w:r>
        <w:rPr>
          <w:rFonts w:ascii="Times New Roman" w:hAnsi="Times New Roman" w:cs="Times New Roman"/>
          <w:sz w:val="24"/>
          <w:szCs w:val="24"/>
        </w:rPr>
        <w:t>ЗАХАРЕНКО СВЕТЛАНУ ВЛАДИМИРОВНУ</w:t>
      </w:r>
      <w:r w:rsidRPr="00D85601">
        <w:rPr>
          <w:rFonts w:ascii="Times New Roman" w:hAnsi="Times New Roman" w:cs="Times New Roman"/>
          <w:sz w:val="24"/>
          <w:szCs w:val="24"/>
        </w:rPr>
        <w:t>.</w:t>
      </w:r>
    </w:p>
    <w:p w:rsidR="007E03CC" w:rsidRDefault="007E03CC" w:rsidP="00D856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 Решение Совета депутатов от 21.09.2018 № 2 «</w:t>
      </w:r>
      <w:r>
        <w:rPr>
          <w:rFonts w:ascii="Times New Roman" w:hAnsi="Times New Roman" w:cs="Times New Roman"/>
          <w:sz w:val="24"/>
          <w:szCs w:val="24"/>
        </w:rPr>
        <w:t xml:space="preserve">Об избр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D85601">
        <w:rPr>
          <w:rFonts w:ascii="Times New Roman" w:hAnsi="Times New Roman" w:cs="Times New Roman"/>
          <w:sz w:val="24"/>
          <w:szCs w:val="24"/>
        </w:rPr>
        <w:t xml:space="preserve">председателя Совета депутатов </w:t>
      </w:r>
      <w:r>
        <w:rPr>
          <w:rFonts w:ascii="Times New Roman" w:hAnsi="Times New Roman" w:cs="Times New Roman"/>
        </w:rPr>
        <w:t xml:space="preserve"> </w:t>
      </w:r>
      <w:r w:rsidRPr="00D85601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Pr="00D85601">
        <w:rPr>
          <w:rFonts w:ascii="Times New Roman" w:hAnsi="Times New Roman" w:cs="Times New Roman"/>
          <w:sz w:val="24"/>
          <w:szCs w:val="24"/>
        </w:rPr>
        <w:t xml:space="preserve"> Таё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601">
        <w:rPr>
          <w:rFonts w:ascii="Times New Roman" w:hAnsi="Times New Roman" w:cs="Times New Roman"/>
          <w:sz w:val="24"/>
          <w:szCs w:val="24"/>
        </w:rPr>
        <w:t>четвертого созыва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7E03CC" w:rsidRPr="007E03CC" w:rsidRDefault="007E03CC" w:rsidP="007E03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3</w:t>
      </w:r>
      <w:r w:rsidR="00D85601" w:rsidRPr="00D85601">
        <w:rPr>
          <w:rFonts w:ascii="Times New Roman" w:hAnsi="Times New Roman" w:cs="Times New Roman"/>
          <w:color w:val="000000"/>
          <w:sz w:val="24"/>
        </w:rPr>
        <w:t>. Настоящее решение вступает в силу с момента подписания.</w:t>
      </w:r>
    </w:p>
    <w:p w:rsidR="00D85601" w:rsidRPr="00D85601" w:rsidRDefault="007E03CC" w:rsidP="00D8560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5601" w:rsidRPr="00D85601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 «Вестник </w:t>
      </w:r>
      <w:proofErr w:type="gramStart"/>
      <w:r w:rsidR="00D85601" w:rsidRPr="00D85601">
        <w:rPr>
          <w:rFonts w:ascii="Times New Roman" w:hAnsi="Times New Roman" w:cs="Times New Roman"/>
          <w:sz w:val="24"/>
          <w:szCs w:val="24"/>
        </w:rPr>
        <w:t>Таежного</w:t>
      </w:r>
      <w:proofErr w:type="gramEnd"/>
      <w:r w:rsidR="00D85601" w:rsidRPr="00D8560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85601" w:rsidRPr="00D85601" w:rsidRDefault="00D85601" w:rsidP="00D85601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</w:t>
      </w:r>
      <w:r w:rsidRPr="008227FC">
        <w:rPr>
          <w:rFonts w:ascii="Times New Roman" w:hAnsi="Times New Roman" w:cs="Times New Roman"/>
          <w:sz w:val="24"/>
          <w:szCs w:val="24"/>
        </w:rPr>
        <w:t>И.Н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7FC">
        <w:rPr>
          <w:rFonts w:ascii="Times New Roman" w:hAnsi="Times New Roman" w:cs="Times New Roman"/>
          <w:sz w:val="24"/>
          <w:szCs w:val="24"/>
        </w:rPr>
        <w:t>Вахмина</w:t>
      </w:r>
      <w:proofErr w:type="spellEnd"/>
    </w:p>
    <w:p w:rsidR="008227FC" w:rsidRDefault="008227FC" w:rsidP="008227FC">
      <w:pPr>
        <w:spacing w:after="0"/>
        <w:jc w:val="both"/>
      </w:pPr>
    </w:p>
    <w:p w:rsidR="00912F53" w:rsidRPr="001712A4" w:rsidRDefault="00912F53" w:rsidP="008227FC">
      <w:pPr>
        <w:spacing w:after="0"/>
        <w:jc w:val="both"/>
      </w:pPr>
    </w:p>
    <w:p w:rsidR="00EF1957" w:rsidRPr="001237B8" w:rsidRDefault="00453162" w:rsidP="001237B8">
      <w:pPr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27FC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A82">
        <w:rPr>
          <w:rFonts w:ascii="Times New Roman" w:hAnsi="Times New Roman" w:cs="Times New Roman"/>
          <w:sz w:val="24"/>
          <w:szCs w:val="24"/>
        </w:rPr>
        <w:t xml:space="preserve"> 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  </w:t>
      </w:r>
      <w:r w:rsidR="008227FC">
        <w:rPr>
          <w:rFonts w:ascii="Times New Roman" w:hAnsi="Times New Roman" w:cs="Times New Roman"/>
          <w:sz w:val="24"/>
          <w:szCs w:val="24"/>
        </w:rPr>
        <w:t>А.Р.</w:t>
      </w:r>
      <w:r w:rsidR="0012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FC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sectPr w:rsidR="00EF1957" w:rsidRPr="001237B8" w:rsidSect="004D1D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A2" w:rsidRDefault="002D0BA2">
      <w:pPr>
        <w:spacing w:after="0" w:line="240" w:lineRule="auto"/>
      </w:pPr>
      <w:r>
        <w:separator/>
      </w:r>
    </w:p>
  </w:endnote>
  <w:endnote w:type="continuationSeparator" w:id="0">
    <w:p w:rsidR="002D0BA2" w:rsidRDefault="002D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A2" w:rsidRDefault="002D0BA2">
      <w:pPr>
        <w:spacing w:after="0" w:line="240" w:lineRule="auto"/>
      </w:pPr>
      <w:r>
        <w:separator/>
      </w:r>
    </w:p>
  </w:footnote>
  <w:footnote w:type="continuationSeparator" w:id="0">
    <w:p w:rsidR="002D0BA2" w:rsidRDefault="002D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2D0B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C1B44"/>
    <w:rsid w:val="000D2750"/>
    <w:rsid w:val="000E1E00"/>
    <w:rsid w:val="000E262A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2A24"/>
    <w:rsid w:val="001A49BA"/>
    <w:rsid w:val="001B038A"/>
    <w:rsid w:val="001B0F9E"/>
    <w:rsid w:val="001B1F4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5CA3"/>
    <w:rsid w:val="0022166A"/>
    <w:rsid w:val="002227E7"/>
    <w:rsid w:val="0022731E"/>
    <w:rsid w:val="00235043"/>
    <w:rsid w:val="0024268A"/>
    <w:rsid w:val="002428CC"/>
    <w:rsid w:val="00262F00"/>
    <w:rsid w:val="00270F47"/>
    <w:rsid w:val="002747B7"/>
    <w:rsid w:val="002A0440"/>
    <w:rsid w:val="002A0576"/>
    <w:rsid w:val="002A6B77"/>
    <w:rsid w:val="002B28A6"/>
    <w:rsid w:val="002B2E6E"/>
    <w:rsid w:val="002C2763"/>
    <w:rsid w:val="002C42FA"/>
    <w:rsid w:val="002D0BA2"/>
    <w:rsid w:val="002D1322"/>
    <w:rsid w:val="002D58A0"/>
    <w:rsid w:val="002E0C48"/>
    <w:rsid w:val="00302C75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13D3"/>
    <w:rsid w:val="004141C0"/>
    <w:rsid w:val="004151DC"/>
    <w:rsid w:val="0042329B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C624A"/>
    <w:rsid w:val="004D1DE1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697D"/>
    <w:rsid w:val="00546D4C"/>
    <w:rsid w:val="00552946"/>
    <w:rsid w:val="00553AE5"/>
    <w:rsid w:val="005605B2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72DF"/>
    <w:rsid w:val="005E439C"/>
    <w:rsid w:val="005E6578"/>
    <w:rsid w:val="005F15A7"/>
    <w:rsid w:val="005F3CCA"/>
    <w:rsid w:val="005F4B2A"/>
    <w:rsid w:val="00640451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1543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653B"/>
    <w:rsid w:val="007401A8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38D1"/>
    <w:rsid w:val="007C3846"/>
    <w:rsid w:val="007C5742"/>
    <w:rsid w:val="007C60A5"/>
    <w:rsid w:val="007D350A"/>
    <w:rsid w:val="007D3CEB"/>
    <w:rsid w:val="007E03CC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2540"/>
    <w:rsid w:val="00843034"/>
    <w:rsid w:val="00857CEB"/>
    <w:rsid w:val="00861F10"/>
    <w:rsid w:val="008703A9"/>
    <w:rsid w:val="00883406"/>
    <w:rsid w:val="008852FE"/>
    <w:rsid w:val="008A4945"/>
    <w:rsid w:val="008B0F35"/>
    <w:rsid w:val="008C5DAB"/>
    <w:rsid w:val="008D054B"/>
    <w:rsid w:val="008D1F55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62FEF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2667"/>
    <w:rsid w:val="00A11632"/>
    <w:rsid w:val="00A1606B"/>
    <w:rsid w:val="00A22B2D"/>
    <w:rsid w:val="00A35F0C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2C07"/>
    <w:rsid w:val="00B232AE"/>
    <w:rsid w:val="00B311FD"/>
    <w:rsid w:val="00B34037"/>
    <w:rsid w:val="00B40F9C"/>
    <w:rsid w:val="00B443DE"/>
    <w:rsid w:val="00B52097"/>
    <w:rsid w:val="00B66495"/>
    <w:rsid w:val="00B76F0A"/>
    <w:rsid w:val="00B9090D"/>
    <w:rsid w:val="00B95CC4"/>
    <w:rsid w:val="00B977E1"/>
    <w:rsid w:val="00BA24BF"/>
    <w:rsid w:val="00BA3F91"/>
    <w:rsid w:val="00BC075E"/>
    <w:rsid w:val="00BC4F9B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E7B"/>
    <w:rsid w:val="00C83B59"/>
    <w:rsid w:val="00C96C82"/>
    <w:rsid w:val="00CA03E4"/>
    <w:rsid w:val="00CA6637"/>
    <w:rsid w:val="00CB452E"/>
    <w:rsid w:val="00CB5562"/>
    <w:rsid w:val="00CD2ED1"/>
    <w:rsid w:val="00CE0B2F"/>
    <w:rsid w:val="00CE7A79"/>
    <w:rsid w:val="00D06E13"/>
    <w:rsid w:val="00D111DA"/>
    <w:rsid w:val="00D11BF8"/>
    <w:rsid w:val="00D15D03"/>
    <w:rsid w:val="00D20784"/>
    <w:rsid w:val="00D24845"/>
    <w:rsid w:val="00D53674"/>
    <w:rsid w:val="00D7001B"/>
    <w:rsid w:val="00D80BB9"/>
    <w:rsid w:val="00D85601"/>
    <w:rsid w:val="00D87D09"/>
    <w:rsid w:val="00D96748"/>
    <w:rsid w:val="00DB1EC0"/>
    <w:rsid w:val="00DB2E18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3E16"/>
    <w:rsid w:val="00F5548E"/>
    <w:rsid w:val="00F60C1F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  <w:style w:type="paragraph" w:styleId="af6">
    <w:name w:val="Body Text Indent"/>
    <w:basedOn w:val="a"/>
    <w:link w:val="af7"/>
    <w:rsid w:val="00D856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856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E931-BCAC-40EC-BAFA-7A5F814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Юрист</cp:lastModifiedBy>
  <cp:revision>88</cp:revision>
  <cp:lastPrinted>2020-04-01T02:38:00Z</cp:lastPrinted>
  <dcterms:created xsi:type="dcterms:W3CDTF">2018-10-30T08:18:00Z</dcterms:created>
  <dcterms:modified xsi:type="dcterms:W3CDTF">2021-12-15T10:46:00Z</dcterms:modified>
</cp:coreProperties>
</file>